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786F2441" w:rsidR="005749AA" w:rsidRDefault="00A26613" w:rsidP="005133B8">
      <w:pPr>
        <w:spacing w:before="0" w:after="0" w:line="360" w:lineRule="auto"/>
        <w:jc w:val="center"/>
      </w:pPr>
      <w:r>
        <w:t>December 15, 2025</w:t>
      </w:r>
    </w:p>
    <w:p w14:paraId="161A8DB6" w14:textId="77777777" w:rsidR="006770FB" w:rsidRDefault="006770FB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75234E38" w14:textId="667CBC91" w:rsidR="00A437FD" w:rsidRPr="00A437FD" w:rsidRDefault="009A66C5" w:rsidP="00A437FD">
      <w:pPr>
        <w:pStyle w:val="Heading3"/>
        <w:spacing w:before="0" w:after="0"/>
      </w:pPr>
      <w:r w:rsidRPr="00A437FD">
        <w:rPr>
          <w:rFonts w:ascii="Arial" w:hAnsi="Arial" w:cs="Arial"/>
          <w:b w:val="0"/>
          <w:bCs/>
        </w:rP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6B93E788" w:rsidR="002B2795" w:rsidRDefault="00260906" w:rsidP="00583806">
      <w:pPr>
        <w:pStyle w:val="ListBullet"/>
        <w:spacing w:before="0" w:after="0"/>
      </w:pPr>
      <w:r>
        <w:t>Rahul Patel</w:t>
      </w:r>
    </w:p>
    <w:p w14:paraId="6C1C5101" w14:textId="09C42003" w:rsidR="00260906" w:rsidRDefault="00260906" w:rsidP="00583806">
      <w:pPr>
        <w:pStyle w:val="ListBullet"/>
        <w:spacing w:before="0" w:after="0"/>
      </w:pPr>
      <w:r>
        <w:t>Eric Cairns</w:t>
      </w:r>
    </w:p>
    <w:p w14:paraId="384D244E" w14:textId="1E4E09CE" w:rsidR="00260906" w:rsidRDefault="00260906" w:rsidP="00583806">
      <w:pPr>
        <w:pStyle w:val="ListBullet"/>
        <w:spacing w:before="0" w:after="0"/>
      </w:pPr>
      <w:r>
        <w:t>Tony DeRusso</w:t>
      </w:r>
    </w:p>
    <w:p w14:paraId="3D3C9234" w14:textId="57666B1C" w:rsidR="00AB3238" w:rsidRDefault="00260906" w:rsidP="00583806">
      <w:pPr>
        <w:pStyle w:val="ListBullet"/>
        <w:spacing w:before="0" w:after="0"/>
      </w:pPr>
      <w:r>
        <w:t>Mayor Gene Brown</w:t>
      </w:r>
    </w:p>
    <w:p w14:paraId="2FF2175D" w14:textId="69C3288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Norma Kennedy</w:t>
      </w:r>
    </w:p>
    <w:p w14:paraId="7A4CB1E5" w14:textId="7E80F6B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Jiten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06E60647" w14:textId="7FF03236" w:rsidR="00701F19" w:rsidRDefault="00844BE3" w:rsidP="00A437FD">
      <w:pPr>
        <w:spacing w:before="0" w:after="0"/>
        <w:jc w:val="both"/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A26613">
        <w:t>Tony DeRusso, Managing Director, Improvement Network Partners</w:t>
      </w:r>
    </w:p>
    <w:p w14:paraId="294DEC36" w14:textId="77777777" w:rsidR="00A26613" w:rsidRPr="00174C19" w:rsidRDefault="00A26613" w:rsidP="00A26613">
      <w:pPr>
        <w:spacing w:before="0" w:after="0"/>
        <w:rPr>
          <w:rFonts w:cs="Arial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5DE55598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270896"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A26613">
        <w:rPr>
          <w:b/>
          <w:bCs/>
        </w:rPr>
        <w:t>Tony DeRusso</w:t>
      </w:r>
      <w:r w:rsidRPr="00646F2A">
        <w:rPr>
          <w:b/>
          <w:bCs/>
        </w:rPr>
        <w:t>, to approve</w:t>
      </w:r>
      <w:r w:rsidR="0096082B">
        <w:rPr>
          <w:b/>
          <w:bCs/>
        </w:rPr>
        <w:t xml:space="preserve"> </w:t>
      </w:r>
      <w:proofErr w:type="gramStart"/>
      <w:r w:rsidR="0096082B">
        <w:rPr>
          <w:b/>
          <w:bCs/>
        </w:rPr>
        <w:t>the</w:t>
      </w:r>
      <w:r w:rsidRPr="00646F2A">
        <w:rPr>
          <w:b/>
          <w:bCs/>
        </w:rPr>
        <w:t xml:space="preserve"> </w:t>
      </w:r>
      <w:r w:rsidR="00A26613">
        <w:rPr>
          <w:b/>
          <w:bCs/>
        </w:rPr>
        <w:t>October</w:t>
      </w:r>
      <w:proofErr w:type="gramEnd"/>
      <w:r w:rsidR="00A26613">
        <w:rPr>
          <w:b/>
          <w:bCs/>
        </w:rPr>
        <w:t xml:space="preserve"> 30,</w:t>
      </w:r>
      <w:r w:rsidR="00514746">
        <w:rPr>
          <w:b/>
          <w:bCs/>
        </w:rPr>
        <w:t xml:space="preserve"> 2025</w:t>
      </w:r>
      <w:r w:rsidRPr="00646F2A">
        <w:rPr>
          <w:b/>
          <w:bCs/>
        </w:rPr>
        <w:t>, TDC Meeting Minutes. Motion carried unanimously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6505C327" w:rsidR="0065203E" w:rsidRDefault="00270896" w:rsidP="00271011">
      <w:pPr>
        <w:pStyle w:val="ListParagraph"/>
        <w:numPr>
          <w:ilvl w:val="0"/>
          <w:numId w:val="2"/>
        </w:numPr>
      </w:pPr>
      <w:r>
        <w:t>NONE</w:t>
      </w:r>
    </w:p>
    <w:p w14:paraId="01A9DB89" w14:textId="77777777" w:rsidR="00CC73BA" w:rsidRPr="00CC73BA" w:rsidRDefault="00CC73BA" w:rsidP="00CC73BA"/>
    <w:p w14:paraId="36099302" w14:textId="500B4DCD" w:rsidR="00F75CE9" w:rsidRDefault="00327205" w:rsidP="00F75CE9">
      <w:pPr>
        <w:pStyle w:val="Heading2"/>
        <w:spacing w:before="0" w:after="0"/>
      </w:pPr>
      <w:r>
        <w:t>Marketing and Public Relations Update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1AA6E8BB" w14:textId="74CD26E6" w:rsidR="00217F0E" w:rsidRDefault="00A26613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Olivia Georgas, Global </w:t>
      </w:r>
      <w:r w:rsidR="0065519D">
        <w:rPr>
          <w:szCs w:val="22"/>
        </w:rPr>
        <w:t>Marketing</w:t>
      </w:r>
      <w:r>
        <w:rPr>
          <w:szCs w:val="22"/>
        </w:rPr>
        <w:t xml:space="preserve"> Manager, CVB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0BA5B3AD" w14:textId="0508C998" w:rsidR="00BB748F" w:rsidRDefault="009748EB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AmerikaReisen</w:t>
      </w:r>
      <w:r w:rsidR="00366C8E">
        <w:rPr>
          <w:szCs w:val="22"/>
        </w:rPr>
        <w:t>.AT</w:t>
      </w:r>
      <w:r w:rsidR="00A437FD">
        <w:rPr>
          <w:szCs w:val="22"/>
        </w:rPr>
        <w:t xml:space="preserve"> – co-op campaign with Fort Lauderdale</w:t>
      </w:r>
      <w:r w:rsidR="00B12DB4">
        <w:rPr>
          <w:szCs w:val="22"/>
        </w:rPr>
        <w:t>, Vienna Austria, ran for 3 months – 4.5 million impressions</w:t>
      </w:r>
    </w:p>
    <w:p w14:paraId="6B45D8A1" w14:textId="42D9ADE1" w:rsidR="00085D90" w:rsidRPr="002D3A55" w:rsidRDefault="00B12DB4" w:rsidP="00B933E9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 w:rsidRPr="002D3A55">
        <w:rPr>
          <w:szCs w:val="22"/>
        </w:rPr>
        <w:t xml:space="preserve">America Unlimited Germany – celebrity promotion – German celebrity couple </w:t>
      </w:r>
      <w:r w:rsidR="00E9064A" w:rsidRPr="002D3A55">
        <w:rPr>
          <w:szCs w:val="22"/>
        </w:rPr>
        <w:t>visited Tampa/Bradenton</w:t>
      </w:r>
      <w:r w:rsidR="002D3A55" w:rsidRPr="002D3A55">
        <w:rPr>
          <w:szCs w:val="22"/>
        </w:rPr>
        <w:t xml:space="preserve">; </w:t>
      </w:r>
      <w:r w:rsidRPr="002D3A55">
        <w:rPr>
          <w:szCs w:val="22"/>
        </w:rPr>
        <w:t>America Unlimited – co-op campaign with Tampa – social media campaign showcasing a Tampa and Bradenton itinerary – 12 million over all impressions</w:t>
      </w:r>
      <w:r w:rsidR="002D3A55" w:rsidRPr="002D3A55">
        <w:rPr>
          <w:szCs w:val="22"/>
        </w:rPr>
        <w:t xml:space="preserve">; </w:t>
      </w:r>
      <w:r w:rsidRPr="002D3A55">
        <w:rPr>
          <w:szCs w:val="22"/>
        </w:rPr>
        <w:t>Florida Raffle – 20,000 contest entries win Tampa/</w:t>
      </w:r>
      <w:proofErr w:type="gramStart"/>
      <w:r w:rsidRPr="002D3A55">
        <w:rPr>
          <w:szCs w:val="22"/>
        </w:rPr>
        <w:t>Bradenton road</w:t>
      </w:r>
      <w:proofErr w:type="gramEnd"/>
      <w:r w:rsidRPr="002D3A55">
        <w:rPr>
          <w:szCs w:val="22"/>
        </w:rPr>
        <w:t xml:space="preserve"> trip</w:t>
      </w:r>
    </w:p>
    <w:p w14:paraId="2A1C5AC8" w14:textId="77777777" w:rsidR="002D3A55" w:rsidRDefault="00B12DB4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United Kingdom – England, Scottland &amp; Ireland – several events: </w:t>
      </w:r>
    </w:p>
    <w:p w14:paraId="229FA581" w14:textId="7FFC50A5" w:rsidR="002D3A55" w:rsidRDefault="00B12DB4" w:rsidP="002D3A55">
      <w:pPr>
        <w:pStyle w:val="ListParagraph"/>
        <w:numPr>
          <w:ilvl w:val="1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Travel Weekly </w:t>
      </w:r>
      <w:r w:rsidR="002D3A55">
        <w:rPr>
          <w:szCs w:val="22"/>
        </w:rPr>
        <w:t xml:space="preserve"> - luxury travel agent training</w:t>
      </w:r>
    </w:p>
    <w:p w14:paraId="10FA8881" w14:textId="77777777" w:rsidR="002D3A55" w:rsidRDefault="00B12DB4" w:rsidP="002D3A55">
      <w:pPr>
        <w:pStyle w:val="ListParagraph"/>
        <w:numPr>
          <w:ilvl w:val="1"/>
          <w:numId w:val="2"/>
        </w:numPr>
        <w:spacing w:before="0" w:after="0"/>
        <w:rPr>
          <w:szCs w:val="22"/>
        </w:rPr>
      </w:pPr>
      <w:r>
        <w:rPr>
          <w:szCs w:val="22"/>
        </w:rPr>
        <w:t>London Sales Agent Workshop</w:t>
      </w:r>
    </w:p>
    <w:p w14:paraId="6CE0DCBA" w14:textId="0AD0F6D2" w:rsidR="006533BC" w:rsidRDefault="00B12DB4" w:rsidP="002D3A55">
      <w:pPr>
        <w:pStyle w:val="ListParagraph"/>
        <w:numPr>
          <w:ilvl w:val="1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 Florida Huddle UK &amp; Ireland</w:t>
      </w:r>
      <w:r w:rsidR="002D3A55">
        <w:rPr>
          <w:szCs w:val="22"/>
        </w:rPr>
        <w:t xml:space="preserve"> Tradeshow</w:t>
      </w:r>
    </w:p>
    <w:p w14:paraId="52ACC08C" w14:textId="4995F5E9" w:rsidR="00085D90" w:rsidRDefault="00B12DB4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FY 2025/2026 Strategy:  Marketing Pillars – laid-back luxury, twin city center packages, leisure sports tourism; Markets of Opportunity – Amsterdam, Scotland &amp; Northern England, and Scandinavia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13DCD4B8" w:rsidR="00C045AE" w:rsidRDefault="00A26613" w:rsidP="00C045AE">
      <w:pPr>
        <w:pStyle w:val="Heading2"/>
        <w:spacing w:before="0" w:after="0"/>
      </w:pPr>
      <w:r>
        <w:t>Introduction of SRQ CEO, Paul Hoback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7A5DF354" w:rsidR="00C045AE" w:rsidRDefault="00A26613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>Mark Stuckey, Executive Vice President, Chief of Staff, SRQ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79ACCF70" w14:textId="77777777" w:rsidR="00D01F02" w:rsidRDefault="00D01F02" w:rsidP="00D01F02">
      <w:pPr>
        <w:pStyle w:val="ListParagraph"/>
        <w:numPr>
          <w:ilvl w:val="0"/>
          <w:numId w:val="2"/>
        </w:numPr>
        <w:spacing w:before="0" w:after="0"/>
      </w:pPr>
      <w:r>
        <w:t>Born and raised in the Pittsburgh area</w:t>
      </w:r>
    </w:p>
    <w:p w14:paraId="4826DCFC" w14:textId="26C962F1" w:rsidR="00554C56" w:rsidRDefault="00554C56" w:rsidP="00271011">
      <w:pPr>
        <w:pStyle w:val="ListParagraph"/>
        <w:numPr>
          <w:ilvl w:val="0"/>
          <w:numId w:val="2"/>
        </w:numPr>
        <w:spacing w:before="0" w:after="0"/>
      </w:pPr>
      <w:r>
        <w:t xml:space="preserve">25 </w:t>
      </w:r>
      <w:r w:rsidR="00D01F02">
        <w:t xml:space="preserve">years of </w:t>
      </w:r>
      <w:r>
        <w:t xml:space="preserve">aviation leadership experience </w:t>
      </w:r>
    </w:p>
    <w:p w14:paraId="42ECDA48" w14:textId="4A0351BA" w:rsidR="00267DA6" w:rsidRDefault="00554C56" w:rsidP="00271011">
      <w:pPr>
        <w:pStyle w:val="ListParagraph"/>
        <w:numPr>
          <w:ilvl w:val="0"/>
          <w:numId w:val="2"/>
        </w:numPr>
        <w:spacing w:before="0" w:after="0"/>
      </w:pPr>
      <w:r>
        <w:t>Prior to joining SRQ, he served as Executive VP &amp; Chief Development Officer of the  Alleghany County Airport Authority which operates Pittsburgh International airport and Alleghany County Airport</w:t>
      </w:r>
    </w:p>
    <w:p w14:paraId="04E78340" w14:textId="00063F0B" w:rsidR="00554C56" w:rsidRDefault="00554C56" w:rsidP="00271011">
      <w:pPr>
        <w:pStyle w:val="ListParagraph"/>
        <w:numPr>
          <w:ilvl w:val="0"/>
          <w:numId w:val="2"/>
        </w:numPr>
        <w:spacing w:before="0" w:after="0"/>
      </w:pPr>
      <w:r>
        <w:t>Holds bachelor’s degree in mechanical engineering and master’s in business administration</w:t>
      </w:r>
    </w:p>
    <w:p w14:paraId="3D20F75B" w14:textId="77777777" w:rsidR="00171F2C" w:rsidRPr="00171F2C" w:rsidRDefault="00171F2C" w:rsidP="00171F2C">
      <w:pPr>
        <w:spacing w:before="0" w:after="0"/>
        <w:rPr>
          <w:szCs w:val="22"/>
        </w:rPr>
      </w:pPr>
    </w:p>
    <w:p w14:paraId="299F5E0C" w14:textId="77777777" w:rsidR="00204469" w:rsidRDefault="00204469" w:rsidP="00204469">
      <w:pPr>
        <w:spacing w:before="0" w:after="0" w:line="276" w:lineRule="auto"/>
      </w:pPr>
    </w:p>
    <w:p w14:paraId="7EEC71A9" w14:textId="6A2DD017" w:rsidR="004B7497" w:rsidRDefault="00217F0E" w:rsidP="004B7497">
      <w:pPr>
        <w:pStyle w:val="Heading2"/>
        <w:spacing w:before="0" w:after="0" w:line="276" w:lineRule="auto"/>
      </w:pPr>
      <w:r>
        <w:t>Tourism Update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2ACC7CC7" w:rsidR="001766E6" w:rsidRPr="00892BE8" w:rsidRDefault="00217F0E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Is</w:t>
      </w:r>
      <w:r w:rsidR="000E31E4">
        <w:rPr>
          <w:szCs w:val="22"/>
        </w:rPr>
        <w:t>i</w:t>
      </w:r>
      <w:r>
        <w:rPr>
          <w:szCs w:val="22"/>
        </w:rPr>
        <w:t>ah Lewis – Director Client Relations, Downs and St. Germain Research</w:t>
      </w:r>
    </w:p>
    <w:p w14:paraId="7BA39618" w14:textId="07AD3D1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20C736ED" w14:textId="67B66A72" w:rsidR="009D5B39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Provided </w:t>
      </w:r>
      <w:r w:rsidR="00791504">
        <w:t>data for October</w:t>
      </w:r>
      <w:r w:rsidR="002C493A">
        <w:t xml:space="preserve"> 2025</w:t>
      </w:r>
    </w:p>
    <w:p w14:paraId="67F7ADFF" w14:textId="1604C8D8" w:rsidR="006071C4" w:rsidRDefault="00791504" w:rsidP="00271011">
      <w:pPr>
        <w:pStyle w:val="ListParagraph"/>
        <w:numPr>
          <w:ilvl w:val="0"/>
          <w:numId w:val="3"/>
        </w:numPr>
        <w:spacing w:before="0" w:after="0"/>
      </w:pPr>
      <w:r>
        <w:t>55</w:t>
      </w:r>
      <w:r w:rsidR="006071C4">
        <w:t>% occupancy rate combined lodging metrics (vacation rentals and hotels)</w:t>
      </w:r>
    </w:p>
    <w:p w14:paraId="5BDE0B1D" w14:textId="5DB7FCE0" w:rsidR="00791504" w:rsidRDefault="0079150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Seeing a small bump </w:t>
      </w:r>
      <w:r w:rsidR="00A86CCA">
        <w:t>from</w:t>
      </w:r>
      <w:r>
        <w:t xml:space="preserve"> September </w:t>
      </w:r>
    </w:p>
    <w:p w14:paraId="6AF98A87" w14:textId="4949E100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Visitation metrics – visitors </w:t>
      </w:r>
      <w:r w:rsidR="00791504">
        <w:t>107</w:t>
      </w:r>
      <w:r w:rsidR="002C493A">
        <w:t>,100</w:t>
      </w:r>
      <w:r>
        <w:t xml:space="preserve"> with direct expenditures of $</w:t>
      </w:r>
      <w:r w:rsidR="00791504">
        <w:t>108,149,600</w:t>
      </w:r>
    </w:p>
    <w:p w14:paraId="6C226E45" w14:textId="552A256C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Average </w:t>
      </w:r>
      <w:r w:rsidR="000E31E4">
        <w:t>travel party</w:t>
      </w:r>
      <w:r>
        <w:t xml:space="preserve"> size </w:t>
      </w:r>
      <w:r w:rsidR="00791504">
        <w:t>2.9</w:t>
      </w:r>
      <w:r>
        <w:t xml:space="preserve"> and length of stay of 5.</w:t>
      </w:r>
      <w:r w:rsidR="00791504">
        <w:t>2</w:t>
      </w:r>
      <w:r>
        <w:t xml:space="preserve"> nights</w:t>
      </w: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59EAE8D1" w14:textId="77777777" w:rsidR="00A0569F" w:rsidRDefault="00A0569F" w:rsidP="00A0569F"/>
    <w:p w14:paraId="29835E87" w14:textId="77777777" w:rsidR="00A0569F" w:rsidRDefault="00A0569F" w:rsidP="00A0569F"/>
    <w:p w14:paraId="1554062C" w14:textId="77777777" w:rsidR="00A0569F" w:rsidRPr="00A0569F" w:rsidRDefault="00A0569F" w:rsidP="00A0569F"/>
    <w:p w14:paraId="7DDAEE8F" w14:textId="6D8CCE70" w:rsidR="00106E43" w:rsidRDefault="00A26613" w:rsidP="00106E43">
      <w:pPr>
        <w:pStyle w:val="Heading2"/>
        <w:spacing w:before="0" w:after="0" w:line="360" w:lineRule="auto"/>
      </w:pPr>
      <w:r>
        <w:t>Water Ferry Update</w:t>
      </w:r>
    </w:p>
    <w:p w14:paraId="52FEE3ED" w14:textId="14075B50" w:rsidR="00106E43" w:rsidRDefault="00702854" w:rsidP="00106E43">
      <w:pPr>
        <w:spacing w:before="0" w:after="0" w:line="276" w:lineRule="auto"/>
        <w:rPr>
          <w:szCs w:val="22"/>
        </w:rPr>
      </w:pPr>
      <w:bookmarkStart w:id="0" w:name="_Hlk206491519"/>
      <w:bookmarkStart w:id="1" w:name="_Hlk175316667"/>
      <w:r>
        <w:rPr>
          <w:szCs w:val="22"/>
        </w:rPr>
        <w:t>Elliott Falcione, CVB Executive Director</w:t>
      </w:r>
    </w:p>
    <w:p w14:paraId="3967D0EA" w14:textId="77777777" w:rsidR="00C74841" w:rsidRDefault="00C74841" w:rsidP="00106E43">
      <w:pPr>
        <w:spacing w:before="0" w:after="0" w:line="276" w:lineRule="auto"/>
        <w:rPr>
          <w:szCs w:val="22"/>
        </w:rPr>
      </w:pPr>
    </w:p>
    <w:bookmarkEnd w:id="0"/>
    <w:p w14:paraId="504EEA11" w14:textId="4189D631" w:rsidR="00B475A0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Service began January 22, 2024</w:t>
      </w:r>
    </w:p>
    <w:p w14:paraId="51FB43A1" w14:textId="630AD1D9" w:rsidR="00C74841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Passenger count for 2024 – 26,899 running 146 days (impacted due to hurricanes)</w:t>
      </w:r>
    </w:p>
    <w:p w14:paraId="6F171B73" w14:textId="273CC003" w:rsidR="00C74841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Passenger count as of November 2025 – 48,976 running 204 days (exceeds 2024 by 82.1%)</w:t>
      </w:r>
    </w:p>
    <w:p w14:paraId="26584334" w14:textId="16CD2573" w:rsidR="00C74841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Third ferry – The Manatee Belle – seats 93 passengers with indoor and outdoor seating</w:t>
      </w:r>
      <w:r w:rsidR="00A33388">
        <w:rPr>
          <w:szCs w:val="22"/>
        </w:rPr>
        <w:t xml:space="preserve"> </w:t>
      </w:r>
    </w:p>
    <w:p w14:paraId="52D15647" w14:textId="264F9CDC" w:rsidR="00A33388" w:rsidRPr="00A33388" w:rsidRDefault="00C50F2E" w:rsidP="002532D5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proofErr w:type="gramStart"/>
      <w:r>
        <w:rPr>
          <w:szCs w:val="22"/>
        </w:rPr>
        <w:t>Hope</w:t>
      </w:r>
      <w:proofErr w:type="gramEnd"/>
      <w:r>
        <w:rPr>
          <w:szCs w:val="22"/>
        </w:rPr>
        <w:t xml:space="preserve"> to start a free ferry service for the island workers that live on the mainland</w:t>
      </w:r>
    </w:p>
    <w:p w14:paraId="12435262" w14:textId="6130A840" w:rsidR="00C74841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Need to find other landing docks on Anna Maria Island</w:t>
      </w:r>
    </w:p>
    <w:p w14:paraId="5F244062" w14:textId="570630DD" w:rsidR="00C74841" w:rsidRDefault="00C74841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 xml:space="preserve">Close to </w:t>
      </w:r>
      <w:r w:rsidR="00C50F2E">
        <w:rPr>
          <w:szCs w:val="22"/>
        </w:rPr>
        <w:t>adding</w:t>
      </w:r>
      <w:r>
        <w:rPr>
          <w:szCs w:val="22"/>
        </w:rPr>
        <w:t xml:space="preserve"> </w:t>
      </w:r>
      <w:r w:rsidR="00C50F2E">
        <w:rPr>
          <w:szCs w:val="22"/>
        </w:rPr>
        <w:t>S</w:t>
      </w:r>
      <w:r w:rsidR="00A33388">
        <w:rPr>
          <w:szCs w:val="22"/>
        </w:rPr>
        <w:t xml:space="preserve">outh </w:t>
      </w:r>
      <w:r>
        <w:rPr>
          <w:szCs w:val="22"/>
        </w:rPr>
        <w:t xml:space="preserve">Coquina Beach </w:t>
      </w:r>
      <w:r w:rsidR="00C50F2E">
        <w:rPr>
          <w:szCs w:val="22"/>
        </w:rPr>
        <w:t xml:space="preserve">to the route system </w:t>
      </w:r>
    </w:p>
    <w:p w14:paraId="4CF0166B" w14:textId="034DA063" w:rsidR="00A33388" w:rsidRDefault="00A33388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Looking at additional dock at Palmetto Estuary Park</w:t>
      </w:r>
      <w:r w:rsidR="002D3A55" w:rsidRPr="002D3A55">
        <w:rPr>
          <w:szCs w:val="22"/>
        </w:rPr>
        <w:t xml:space="preserve"> </w:t>
      </w:r>
      <w:r w:rsidR="002D3A55">
        <w:rPr>
          <w:szCs w:val="22"/>
        </w:rPr>
        <w:t>within two years</w:t>
      </w:r>
    </w:p>
    <w:p w14:paraId="706C5EB1" w14:textId="76E25976" w:rsidR="00A33388" w:rsidRDefault="00A33388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Ferry Perks Pass provides discounts on restaurants and other attractions</w:t>
      </w:r>
    </w:p>
    <w:p w14:paraId="0A14DF98" w14:textId="3E31052E" w:rsidR="00A33388" w:rsidRDefault="00A33388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MCAT app provides live ferry routes and service alerts</w:t>
      </w:r>
    </w:p>
    <w:p w14:paraId="007E2048" w14:textId="6723A93F" w:rsidR="00FC4AF0" w:rsidRDefault="00FC4AF0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95% of passengers originate from downtown Bradenton</w:t>
      </w:r>
    </w:p>
    <w:p w14:paraId="3C703F69" w14:textId="1D091D22" w:rsidR="004C1C25" w:rsidRDefault="004C1C25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 xml:space="preserve">During peak </w:t>
      </w:r>
      <w:proofErr w:type="gramStart"/>
      <w:r>
        <w:rPr>
          <w:szCs w:val="22"/>
        </w:rPr>
        <w:t>season</w:t>
      </w:r>
      <w:proofErr w:type="gramEnd"/>
      <w:r>
        <w:rPr>
          <w:szCs w:val="22"/>
        </w:rPr>
        <w:t xml:space="preserve"> hoping to run 6 days a week (currently running 5 days)</w:t>
      </w: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2" w:name="_Hlk128486304"/>
      <w:bookmarkEnd w:id="1"/>
    </w:p>
    <w:bookmarkEnd w:id="2"/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5C4BA77E" w14:textId="77777777" w:rsidR="00A33388" w:rsidRPr="00A33388" w:rsidRDefault="00A33388" w:rsidP="004C7FB6">
      <w:pPr>
        <w:rPr>
          <w:rFonts w:cs="Arial"/>
          <w:sz w:val="16"/>
          <w:szCs w:val="16"/>
        </w:rPr>
      </w:pPr>
    </w:p>
    <w:p w14:paraId="332F77CD" w14:textId="648EFB4D" w:rsidR="00A1411D" w:rsidRPr="00A26613" w:rsidRDefault="00A26613" w:rsidP="004C7FB6">
      <w:pPr>
        <w:rPr>
          <w:rFonts w:cs="Arial"/>
          <w:szCs w:val="22"/>
        </w:rPr>
      </w:pPr>
      <w:r w:rsidRPr="00A26613">
        <w:rPr>
          <w:rFonts w:cs="Arial"/>
          <w:szCs w:val="22"/>
        </w:rPr>
        <w:t>NONE</w:t>
      </w:r>
    </w:p>
    <w:p w14:paraId="324DCC6B" w14:textId="77777777" w:rsidR="00A26613" w:rsidRDefault="00A26613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17FBCF56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650E8A75" w14:textId="77777777" w:rsidR="00A33388" w:rsidRDefault="00A33388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0A3C76EF" w14:textId="07C7DFDC" w:rsidR="00701F19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 w:rsidR="00327205">
        <w:t>0</w:t>
      </w:r>
      <w:r w:rsidR="002A434A">
        <w:t>:</w:t>
      </w:r>
      <w:r w:rsidR="00A26613">
        <w:t>0</w:t>
      </w:r>
      <w:r w:rsidR="00A1411D">
        <w:t>7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30F7A78B" w14:textId="77777777" w:rsidR="0098772B" w:rsidRDefault="0098772B" w:rsidP="00870F5D">
      <w:pPr>
        <w:spacing w:before="0" w:after="0" w:line="360" w:lineRule="auto"/>
      </w:pPr>
    </w:p>
    <w:p w14:paraId="53E4D815" w14:textId="77777777" w:rsidR="0098772B" w:rsidRDefault="0098772B" w:rsidP="00870F5D">
      <w:pPr>
        <w:spacing w:before="0" w:after="0" w:line="360" w:lineRule="auto"/>
      </w:pPr>
    </w:p>
    <w:sectPr w:rsidR="0098772B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D66C" w14:textId="77777777" w:rsidR="00AA502F" w:rsidRDefault="00AA502F" w:rsidP="005749AA">
      <w:pPr>
        <w:spacing w:before="0" w:after="0"/>
      </w:pPr>
      <w:r>
        <w:separator/>
      </w:r>
    </w:p>
  </w:endnote>
  <w:endnote w:type="continuationSeparator" w:id="0">
    <w:p w14:paraId="672F89F4" w14:textId="77777777" w:rsidR="00AA502F" w:rsidRDefault="00AA502F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4D2D" w14:textId="77777777" w:rsidR="00AA502F" w:rsidRDefault="00AA502F" w:rsidP="005749AA">
      <w:pPr>
        <w:spacing w:before="0" w:after="0"/>
      </w:pPr>
      <w:r>
        <w:separator/>
      </w:r>
    </w:p>
  </w:footnote>
  <w:footnote w:type="continuationSeparator" w:id="0">
    <w:p w14:paraId="558FC2CA" w14:textId="77777777" w:rsidR="00AA502F" w:rsidRDefault="00AA502F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ED18" w14:textId="7EC8244E" w:rsidR="008F5A28" w:rsidRDefault="00AA502F">
    <w:pPr>
      <w:pStyle w:val="Header"/>
    </w:pPr>
    <w:r>
      <w:rPr>
        <w:noProof/>
      </w:rPr>
      <w:pict w14:anchorId="6B19D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5F25CF40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270896">
      <w:t xml:space="preserve"> </w:t>
    </w:r>
    <w:r w:rsidR="00A437FD">
      <w:t>December 15</w:t>
    </w:r>
    <w:r w:rsidR="00270896">
      <w:t>, 2025</w:t>
    </w:r>
  </w:p>
  <w:p w14:paraId="30FAF43C" w14:textId="2E9F6093" w:rsidR="00270896" w:rsidRDefault="00270896" w:rsidP="00E43C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1A490817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97F45"/>
    <w:multiLevelType w:val="hybridMultilevel"/>
    <w:tmpl w:val="637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09B"/>
    <w:multiLevelType w:val="hybridMultilevel"/>
    <w:tmpl w:val="0CB8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A5E239C"/>
    <w:multiLevelType w:val="hybridMultilevel"/>
    <w:tmpl w:val="994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5732">
    <w:abstractNumId w:val="0"/>
  </w:num>
  <w:num w:numId="2" w16cid:durableId="1854764025">
    <w:abstractNumId w:val="5"/>
  </w:num>
  <w:num w:numId="3" w16cid:durableId="380058028">
    <w:abstractNumId w:val="2"/>
  </w:num>
  <w:num w:numId="4" w16cid:durableId="1794247885">
    <w:abstractNumId w:val="4"/>
  </w:num>
  <w:num w:numId="5" w16cid:durableId="344939265">
    <w:abstractNumId w:val="3"/>
  </w:num>
  <w:num w:numId="6" w16cid:durableId="13359120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159DF"/>
    <w:rsid w:val="00020042"/>
    <w:rsid w:val="000218E2"/>
    <w:rsid w:val="00022709"/>
    <w:rsid w:val="0002734F"/>
    <w:rsid w:val="00040DA8"/>
    <w:rsid w:val="0004294F"/>
    <w:rsid w:val="00042F4F"/>
    <w:rsid w:val="0005121B"/>
    <w:rsid w:val="00054E59"/>
    <w:rsid w:val="000614DC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5D90"/>
    <w:rsid w:val="000872CD"/>
    <w:rsid w:val="00096302"/>
    <w:rsid w:val="00097706"/>
    <w:rsid w:val="000A2A0A"/>
    <w:rsid w:val="000A4F87"/>
    <w:rsid w:val="000B1DC9"/>
    <w:rsid w:val="000B249F"/>
    <w:rsid w:val="000B3208"/>
    <w:rsid w:val="000B371C"/>
    <w:rsid w:val="000B37A1"/>
    <w:rsid w:val="000B6A46"/>
    <w:rsid w:val="000B6A66"/>
    <w:rsid w:val="000B7891"/>
    <w:rsid w:val="000C67C8"/>
    <w:rsid w:val="000D435F"/>
    <w:rsid w:val="000D5346"/>
    <w:rsid w:val="000E1DAE"/>
    <w:rsid w:val="000E31E4"/>
    <w:rsid w:val="000E6DA3"/>
    <w:rsid w:val="000F2E1C"/>
    <w:rsid w:val="000F524D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23ED4"/>
    <w:rsid w:val="00125192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1F2C"/>
    <w:rsid w:val="00172E2B"/>
    <w:rsid w:val="00174876"/>
    <w:rsid w:val="00174C19"/>
    <w:rsid w:val="001766E6"/>
    <w:rsid w:val="00183324"/>
    <w:rsid w:val="001863B3"/>
    <w:rsid w:val="0019075E"/>
    <w:rsid w:val="00193AF4"/>
    <w:rsid w:val="00193E7D"/>
    <w:rsid w:val="0019688F"/>
    <w:rsid w:val="001A12A6"/>
    <w:rsid w:val="001B09B0"/>
    <w:rsid w:val="001B3378"/>
    <w:rsid w:val="001B7E6B"/>
    <w:rsid w:val="001C1255"/>
    <w:rsid w:val="001C18FA"/>
    <w:rsid w:val="001C2BE0"/>
    <w:rsid w:val="001C37F2"/>
    <w:rsid w:val="001D072F"/>
    <w:rsid w:val="001D07FA"/>
    <w:rsid w:val="001D2820"/>
    <w:rsid w:val="001D3223"/>
    <w:rsid w:val="001D7D7F"/>
    <w:rsid w:val="001F3851"/>
    <w:rsid w:val="001F6570"/>
    <w:rsid w:val="00204469"/>
    <w:rsid w:val="002078C2"/>
    <w:rsid w:val="002162D4"/>
    <w:rsid w:val="00217A27"/>
    <w:rsid w:val="00217F0E"/>
    <w:rsid w:val="00226F36"/>
    <w:rsid w:val="00242A99"/>
    <w:rsid w:val="0024317A"/>
    <w:rsid w:val="002441EA"/>
    <w:rsid w:val="002473CA"/>
    <w:rsid w:val="002543A2"/>
    <w:rsid w:val="00256845"/>
    <w:rsid w:val="00260906"/>
    <w:rsid w:val="00266B62"/>
    <w:rsid w:val="0026754A"/>
    <w:rsid w:val="00267A24"/>
    <w:rsid w:val="00267DA6"/>
    <w:rsid w:val="00270896"/>
    <w:rsid w:val="00271011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A7C38"/>
    <w:rsid w:val="002B2795"/>
    <w:rsid w:val="002B76B2"/>
    <w:rsid w:val="002C3D70"/>
    <w:rsid w:val="002C493A"/>
    <w:rsid w:val="002D0FE3"/>
    <w:rsid w:val="002D2F67"/>
    <w:rsid w:val="002D3A55"/>
    <w:rsid w:val="002E0B42"/>
    <w:rsid w:val="002E0F06"/>
    <w:rsid w:val="002E3025"/>
    <w:rsid w:val="002E306F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205"/>
    <w:rsid w:val="00327939"/>
    <w:rsid w:val="003331A1"/>
    <w:rsid w:val="00335D74"/>
    <w:rsid w:val="0033618E"/>
    <w:rsid w:val="0034425F"/>
    <w:rsid w:val="003470C3"/>
    <w:rsid w:val="003552DC"/>
    <w:rsid w:val="00356A58"/>
    <w:rsid w:val="00357A02"/>
    <w:rsid w:val="00361022"/>
    <w:rsid w:val="0036249E"/>
    <w:rsid w:val="00363BE9"/>
    <w:rsid w:val="00366C8E"/>
    <w:rsid w:val="00370E8F"/>
    <w:rsid w:val="003738B6"/>
    <w:rsid w:val="0038323B"/>
    <w:rsid w:val="00383495"/>
    <w:rsid w:val="0038414C"/>
    <w:rsid w:val="003909E0"/>
    <w:rsid w:val="00397174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E26F5"/>
    <w:rsid w:val="003E5882"/>
    <w:rsid w:val="003F3430"/>
    <w:rsid w:val="003F50F6"/>
    <w:rsid w:val="003F52F0"/>
    <w:rsid w:val="003F6855"/>
    <w:rsid w:val="003F7BD8"/>
    <w:rsid w:val="003F7D58"/>
    <w:rsid w:val="004016E7"/>
    <w:rsid w:val="00404737"/>
    <w:rsid w:val="00407BA5"/>
    <w:rsid w:val="0041119F"/>
    <w:rsid w:val="004148F3"/>
    <w:rsid w:val="004228BD"/>
    <w:rsid w:val="00426DE7"/>
    <w:rsid w:val="00430764"/>
    <w:rsid w:val="00432AD3"/>
    <w:rsid w:val="00435DBA"/>
    <w:rsid w:val="00436A60"/>
    <w:rsid w:val="0044744A"/>
    <w:rsid w:val="00447A5D"/>
    <w:rsid w:val="00450D76"/>
    <w:rsid w:val="00454D82"/>
    <w:rsid w:val="00461329"/>
    <w:rsid w:val="004640C5"/>
    <w:rsid w:val="00465BDA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1C25"/>
    <w:rsid w:val="004C6891"/>
    <w:rsid w:val="004C7FB6"/>
    <w:rsid w:val="004D4129"/>
    <w:rsid w:val="004D5FFF"/>
    <w:rsid w:val="004E4CFD"/>
    <w:rsid w:val="004E6F33"/>
    <w:rsid w:val="004E7038"/>
    <w:rsid w:val="004F3848"/>
    <w:rsid w:val="004F67A9"/>
    <w:rsid w:val="004F76BF"/>
    <w:rsid w:val="005033BF"/>
    <w:rsid w:val="0050545A"/>
    <w:rsid w:val="00506F43"/>
    <w:rsid w:val="0050784C"/>
    <w:rsid w:val="005126C0"/>
    <w:rsid w:val="005133B8"/>
    <w:rsid w:val="00514746"/>
    <w:rsid w:val="00516245"/>
    <w:rsid w:val="005240A8"/>
    <w:rsid w:val="00526095"/>
    <w:rsid w:val="00527A54"/>
    <w:rsid w:val="00531368"/>
    <w:rsid w:val="0053361E"/>
    <w:rsid w:val="00540EF8"/>
    <w:rsid w:val="00543FF4"/>
    <w:rsid w:val="00551C2A"/>
    <w:rsid w:val="00554C56"/>
    <w:rsid w:val="0055535E"/>
    <w:rsid w:val="00557A91"/>
    <w:rsid w:val="00557C1E"/>
    <w:rsid w:val="00561298"/>
    <w:rsid w:val="005622DB"/>
    <w:rsid w:val="00564F8A"/>
    <w:rsid w:val="00570DD7"/>
    <w:rsid w:val="00571BB1"/>
    <w:rsid w:val="005749AA"/>
    <w:rsid w:val="00574C63"/>
    <w:rsid w:val="005778F2"/>
    <w:rsid w:val="005905D0"/>
    <w:rsid w:val="005A232B"/>
    <w:rsid w:val="005A32A3"/>
    <w:rsid w:val="005B0AAC"/>
    <w:rsid w:val="005B0B83"/>
    <w:rsid w:val="005B1C60"/>
    <w:rsid w:val="005B2F23"/>
    <w:rsid w:val="005B700F"/>
    <w:rsid w:val="005C3D85"/>
    <w:rsid w:val="005C574B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E78BE"/>
    <w:rsid w:val="005F63E6"/>
    <w:rsid w:val="00601190"/>
    <w:rsid w:val="006037ED"/>
    <w:rsid w:val="00605381"/>
    <w:rsid w:val="006071C4"/>
    <w:rsid w:val="006120FC"/>
    <w:rsid w:val="00612E71"/>
    <w:rsid w:val="00616C92"/>
    <w:rsid w:val="00623EA1"/>
    <w:rsid w:val="00624170"/>
    <w:rsid w:val="0063397A"/>
    <w:rsid w:val="00633FDC"/>
    <w:rsid w:val="0063675E"/>
    <w:rsid w:val="00641607"/>
    <w:rsid w:val="00646F2A"/>
    <w:rsid w:val="006470B8"/>
    <w:rsid w:val="0065203E"/>
    <w:rsid w:val="006533BC"/>
    <w:rsid w:val="0065519D"/>
    <w:rsid w:val="00655BC7"/>
    <w:rsid w:val="006613F4"/>
    <w:rsid w:val="00661C84"/>
    <w:rsid w:val="00666180"/>
    <w:rsid w:val="00667D10"/>
    <w:rsid w:val="00673009"/>
    <w:rsid w:val="00675D33"/>
    <w:rsid w:val="006770FB"/>
    <w:rsid w:val="006811A6"/>
    <w:rsid w:val="00683A7C"/>
    <w:rsid w:val="00683AD6"/>
    <w:rsid w:val="00693DF9"/>
    <w:rsid w:val="00696A04"/>
    <w:rsid w:val="00697FA4"/>
    <w:rsid w:val="006A4130"/>
    <w:rsid w:val="006A6E59"/>
    <w:rsid w:val="006B163B"/>
    <w:rsid w:val="006B367D"/>
    <w:rsid w:val="006B4303"/>
    <w:rsid w:val="006C2057"/>
    <w:rsid w:val="006C224E"/>
    <w:rsid w:val="006C45A3"/>
    <w:rsid w:val="006C4A13"/>
    <w:rsid w:val="006C744C"/>
    <w:rsid w:val="006D22CB"/>
    <w:rsid w:val="006D24AC"/>
    <w:rsid w:val="006D3154"/>
    <w:rsid w:val="006D4890"/>
    <w:rsid w:val="006D4D3E"/>
    <w:rsid w:val="006D7FC4"/>
    <w:rsid w:val="006E4410"/>
    <w:rsid w:val="006E76E9"/>
    <w:rsid w:val="006E7B1C"/>
    <w:rsid w:val="006F212D"/>
    <w:rsid w:val="00701F19"/>
    <w:rsid w:val="007020EA"/>
    <w:rsid w:val="00702854"/>
    <w:rsid w:val="007042D5"/>
    <w:rsid w:val="00710EAE"/>
    <w:rsid w:val="007132B3"/>
    <w:rsid w:val="0071713B"/>
    <w:rsid w:val="0072360E"/>
    <w:rsid w:val="00725C19"/>
    <w:rsid w:val="00731A70"/>
    <w:rsid w:val="00737117"/>
    <w:rsid w:val="007373BF"/>
    <w:rsid w:val="00740E5B"/>
    <w:rsid w:val="00741E2F"/>
    <w:rsid w:val="00744E43"/>
    <w:rsid w:val="00751C02"/>
    <w:rsid w:val="007520DB"/>
    <w:rsid w:val="00752C83"/>
    <w:rsid w:val="007530B1"/>
    <w:rsid w:val="007551A5"/>
    <w:rsid w:val="00760B69"/>
    <w:rsid w:val="00763315"/>
    <w:rsid w:val="00763AC8"/>
    <w:rsid w:val="007642FC"/>
    <w:rsid w:val="00766E5B"/>
    <w:rsid w:val="00771246"/>
    <w:rsid w:val="00780553"/>
    <w:rsid w:val="00781C85"/>
    <w:rsid w:val="0078306D"/>
    <w:rsid w:val="00791504"/>
    <w:rsid w:val="00791F35"/>
    <w:rsid w:val="007947EB"/>
    <w:rsid w:val="007A2419"/>
    <w:rsid w:val="007B00F6"/>
    <w:rsid w:val="007B1F4B"/>
    <w:rsid w:val="007D5A8B"/>
    <w:rsid w:val="007D66C9"/>
    <w:rsid w:val="007E50E9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263A"/>
    <w:rsid w:val="00844BE3"/>
    <w:rsid w:val="00852E7E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2253"/>
    <w:rsid w:val="008A6849"/>
    <w:rsid w:val="008B2BE1"/>
    <w:rsid w:val="008B37C5"/>
    <w:rsid w:val="008B6076"/>
    <w:rsid w:val="008B7665"/>
    <w:rsid w:val="008C08CC"/>
    <w:rsid w:val="008D20C3"/>
    <w:rsid w:val="008D6014"/>
    <w:rsid w:val="008E0975"/>
    <w:rsid w:val="008E2F64"/>
    <w:rsid w:val="008E2FEE"/>
    <w:rsid w:val="008E5D71"/>
    <w:rsid w:val="008F24D4"/>
    <w:rsid w:val="008F42CF"/>
    <w:rsid w:val="008F5A28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5028C"/>
    <w:rsid w:val="00956915"/>
    <w:rsid w:val="009572C2"/>
    <w:rsid w:val="0096082B"/>
    <w:rsid w:val="009616FE"/>
    <w:rsid w:val="00962531"/>
    <w:rsid w:val="009714BE"/>
    <w:rsid w:val="00971D9A"/>
    <w:rsid w:val="009748EB"/>
    <w:rsid w:val="00981B7A"/>
    <w:rsid w:val="00983409"/>
    <w:rsid w:val="00984537"/>
    <w:rsid w:val="00985469"/>
    <w:rsid w:val="00985CF5"/>
    <w:rsid w:val="009875A1"/>
    <w:rsid w:val="0098772B"/>
    <w:rsid w:val="00991552"/>
    <w:rsid w:val="00996A1A"/>
    <w:rsid w:val="009A131D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7573"/>
    <w:rsid w:val="00A00950"/>
    <w:rsid w:val="00A0174F"/>
    <w:rsid w:val="00A01761"/>
    <w:rsid w:val="00A0569F"/>
    <w:rsid w:val="00A063E2"/>
    <w:rsid w:val="00A067C7"/>
    <w:rsid w:val="00A12E0B"/>
    <w:rsid w:val="00A1411D"/>
    <w:rsid w:val="00A26613"/>
    <w:rsid w:val="00A301D1"/>
    <w:rsid w:val="00A304D3"/>
    <w:rsid w:val="00A32748"/>
    <w:rsid w:val="00A33388"/>
    <w:rsid w:val="00A3461D"/>
    <w:rsid w:val="00A34DF6"/>
    <w:rsid w:val="00A437FD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3077"/>
    <w:rsid w:val="00A856F1"/>
    <w:rsid w:val="00A86CCA"/>
    <w:rsid w:val="00AA502F"/>
    <w:rsid w:val="00AB2949"/>
    <w:rsid w:val="00AB3238"/>
    <w:rsid w:val="00AB36FB"/>
    <w:rsid w:val="00AB5B1B"/>
    <w:rsid w:val="00AB5D6E"/>
    <w:rsid w:val="00AC16CB"/>
    <w:rsid w:val="00AC305E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12DB4"/>
    <w:rsid w:val="00B15EC5"/>
    <w:rsid w:val="00B21A31"/>
    <w:rsid w:val="00B22015"/>
    <w:rsid w:val="00B228AD"/>
    <w:rsid w:val="00B30296"/>
    <w:rsid w:val="00B37D06"/>
    <w:rsid w:val="00B37D54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97C6A"/>
    <w:rsid w:val="00BA24D7"/>
    <w:rsid w:val="00BA7998"/>
    <w:rsid w:val="00BB4184"/>
    <w:rsid w:val="00BB6BD3"/>
    <w:rsid w:val="00BB6EA8"/>
    <w:rsid w:val="00BB748F"/>
    <w:rsid w:val="00BC2A8F"/>
    <w:rsid w:val="00BD5C22"/>
    <w:rsid w:val="00BD7749"/>
    <w:rsid w:val="00BE4E56"/>
    <w:rsid w:val="00BF637B"/>
    <w:rsid w:val="00C00DF6"/>
    <w:rsid w:val="00C0251D"/>
    <w:rsid w:val="00C03DF6"/>
    <w:rsid w:val="00C03E41"/>
    <w:rsid w:val="00C045AE"/>
    <w:rsid w:val="00C135E1"/>
    <w:rsid w:val="00C14D6B"/>
    <w:rsid w:val="00C15E83"/>
    <w:rsid w:val="00C24A0C"/>
    <w:rsid w:val="00C31320"/>
    <w:rsid w:val="00C31BDC"/>
    <w:rsid w:val="00C327E6"/>
    <w:rsid w:val="00C35F46"/>
    <w:rsid w:val="00C372F8"/>
    <w:rsid w:val="00C427BC"/>
    <w:rsid w:val="00C45081"/>
    <w:rsid w:val="00C46DFB"/>
    <w:rsid w:val="00C50439"/>
    <w:rsid w:val="00C50F2E"/>
    <w:rsid w:val="00C51A7C"/>
    <w:rsid w:val="00C554FB"/>
    <w:rsid w:val="00C55D00"/>
    <w:rsid w:val="00C57127"/>
    <w:rsid w:val="00C7125E"/>
    <w:rsid w:val="00C717EE"/>
    <w:rsid w:val="00C74841"/>
    <w:rsid w:val="00C800DD"/>
    <w:rsid w:val="00C848A7"/>
    <w:rsid w:val="00C90EA5"/>
    <w:rsid w:val="00C93467"/>
    <w:rsid w:val="00CA02EC"/>
    <w:rsid w:val="00CA1F6F"/>
    <w:rsid w:val="00CA5498"/>
    <w:rsid w:val="00CA7B3E"/>
    <w:rsid w:val="00CB2044"/>
    <w:rsid w:val="00CB3408"/>
    <w:rsid w:val="00CB3B9C"/>
    <w:rsid w:val="00CB733C"/>
    <w:rsid w:val="00CB7D0F"/>
    <w:rsid w:val="00CC6782"/>
    <w:rsid w:val="00CC73BA"/>
    <w:rsid w:val="00CD470F"/>
    <w:rsid w:val="00CD4EBC"/>
    <w:rsid w:val="00CE3C6C"/>
    <w:rsid w:val="00CE55E7"/>
    <w:rsid w:val="00CF06E0"/>
    <w:rsid w:val="00CF51C6"/>
    <w:rsid w:val="00CF6720"/>
    <w:rsid w:val="00D01468"/>
    <w:rsid w:val="00D01F02"/>
    <w:rsid w:val="00D02CAC"/>
    <w:rsid w:val="00D05CBE"/>
    <w:rsid w:val="00D11CEB"/>
    <w:rsid w:val="00D151B4"/>
    <w:rsid w:val="00D17CCC"/>
    <w:rsid w:val="00D26B9A"/>
    <w:rsid w:val="00D27207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5594C"/>
    <w:rsid w:val="00D6317A"/>
    <w:rsid w:val="00D6588B"/>
    <w:rsid w:val="00D70E0B"/>
    <w:rsid w:val="00D72ACC"/>
    <w:rsid w:val="00D7345B"/>
    <w:rsid w:val="00D759D1"/>
    <w:rsid w:val="00D76235"/>
    <w:rsid w:val="00D7746B"/>
    <w:rsid w:val="00D80080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339BC"/>
    <w:rsid w:val="00E34441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0675"/>
    <w:rsid w:val="00E83A4F"/>
    <w:rsid w:val="00E9064A"/>
    <w:rsid w:val="00E91692"/>
    <w:rsid w:val="00EA3ECF"/>
    <w:rsid w:val="00EA5353"/>
    <w:rsid w:val="00EA7337"/>
    <w:rsid w:val="00EB032E"/>
    <w:rsid w:val="00EB1C9F"/>
    <w:rsid w:val="00EB373C"/>
    <w:rsid w:val="00EC0A2D"/>
    <w:rsid w:val="00EC5838"/>
    <w:rsid w:val="00ED54D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1501F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6499F"/>
    <w:rsid w:val="00F65789"/>
    <w:rsid w:val="00F70FA2"/>
    <w:rsid w:val="00F75CE9"/>
    <w:rsid w:val="00F763D2"/>
    <w:rsid w:val="00F831D3"/>
    <w:rsid w:val="00F8370C"/>
    <w:rsid w:val="00F83BE7"/>
    <w:rsid w:val="00F920E4"/>
    <w:rsid w:val="00F92605"/>
    <w:rsid w:val="00FA1FE8"/>
    <w:rsid w:val="00FA54E1"/>
    <w:rsid w:val="00FA681A"/>
    <w:rsid w:val="00FB254D"/>
    <w:rsid w:val="00FC0863"/>
    <w:rsid w:val="00FC1F9B"/>
    <w:rsid w:val="00FC4AF0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  <w:style w:type="paragraph" w:styleId="Revision">
    <w:name w:val="Revision"/>
    <w:hidden/>
    <w:uiPriority w:val="99"/>
    <w:semiHidden/>
    <w:rsid w:val="00A830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5</cp:revision>
  <cp:lastPrinted>2025-12-23T19:42:00Z</cp:lastPrinted>
  <dcterms:created xsi:type="dcterms:W3CDTF">2025-12-23T14:41:00Z</dcterms:created>
  <dcterms:modified xsi:type="dcterms:W3CDTF">2026-02-11T14:12:00Z</dcterms:modified>
  <cp:category/>
</cp:coreProperties>
</file>